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3260" w14:textId="77777777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</w:p>
    <w:p w14:paraId="68271F38" w14:textId="3F5BCD93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قا / خانم  ............................................</w:t>
      </w:r>
      <w:r w:rsidRPr="00735BF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موجر) </w:t>
      </w:r>
      <w:r w:rsidRPr="00735BF7">
        <w:rPr>
          <w:rFonts w:cs="B Nazanin"/>
          <w:sz w:val="24"/>
          <w:szCs w:val="24"/>
          <w:rtl/>
        </w:rPr>
        <w:t xml:space="preserve">بدينوسيله به </w:t>
      </w:r>
      <w:r>
        <w:rPr>
          <w:rFonts w:cs="B Nazanin" w:hint="cs"/>
          <w:sz w:val="24"/>
          <w:szCs w:val="24"/>
          <w:rtl/>
        </w:rPr>
        <w:t xml:space="preserve">آقا / خانم ...................................... (مستاجر) و </w:t>
      </w:r>
      <w:r w:rsidRPr="00735BF7">
        <w:rPr>
          <w:rFonts w:cs="B Nazanin"/>
          <w:sz w:val="24"/>
          <w:szCs w:val="24"/>
          <w:rtl/>
        </w:rPr>
        <w:t xml:space="preserve">عوامل و دارندگان مجوز از جانب </w:t>
      </w:r>
      <w:r>
        <w:rPr>
          <w:rFonts w:cs="B Nazanin" w:hint="cs"/>
          <w:sz w:val="24"/>
          <w:szCs w:val="24"/>
          <w:rtl/>
        </w:rPr>
        <w:t>ایشان،</w:t>
      </w:r>
      <w:r w:rsidRPr="00735BF7">
        <w:rPr>
          <w:rFonts w:cs="B Nazanin"/>
          <w:sz w:val="24"/>
          <w:szCs w:val="24"/>
          <w:rtl/>
        </w:rPr>
        <w:t xml:space="preserve"> حق فيلمبرداري، نمايش، تكثير و استفاده از فضاي خـارجي</w:t>
      </w:r>
      <w:r>
        <w:rPr>
          <w:rFonts w:cs="B Nazanin" w:hint="cs"/>
          <w:sz w:val="24"/>
          <w:szCs w:val="24"/>
          <w:rtl/>
        </w:rPr>
        <w:t xml:space="preserve"> </w:t>
      </w:r>
      <w:r w:rsidRPr="00735BF7">
        <w:rPr>
          <w:rFonts w:cs="B Nazanin"/>
          <w:sz w:val="24"/>
          <w:szCs w:val="24"/>
          <w:rtl/>
        </w:rPr>
        <w:t>و داخلي ساختمان واقع در</w:t>
      </w:r>
      <w:r w:rsidRPr="00735BF7">
        <w:rPr>
          <w:rFonts w:cs="B Nazanin"/>
          <w:sz w:val="24"/>
          <w:szCs w:val="24"/>
        </w:rPr>
        <w:t>----------------------------------------------------------------------- -----------------------------------------------------------------------------------------</w:t>
      </w:r>
    </w:p>
    <w:p w14:paraId="3FE58CCC" w14:textId="01653746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 w:rsidRPr="00735BF7">
        <w:rPr>
          <w:rFonts w:cs="B Nazanin"/>
          <w:sz w:val="24"/>
          <w:szCs w:val="24"/>
          <w:rtl/>
        </w:rPr>
        <w:t>و ورود كاركنان و تجهيزات به ساختمان و خرج همان موارد را اعطاء مي نماي</w:t>
      </w:r>
      <w:r>
        <w:rPr>
          <w:rFonts w:cs="B Nazanin" w:hint="cs"/>
          <w:sz w:val="24"/>
          <w:szCs w:val="24"/>
          <w:rtl/>
        </w:rPr>
        <w:t>د</w:t>
      </w:r>
      <w:r w:rsidRPr="00735BF7">
        <w:rPr>
          <w:rFonts w:cs="B Nazanin"/>
          <w:sz w:val="24"/>
          <w:szCs w:val="24"/>
        </w:rPr>
        <w:t>.</w:t>
      </w:r>
    </w:p>
    <w:p w14:paraId="645745B3" w14:textId="17AC4973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 w:rsidRPr="00735BF7">
        <w:rPr>
          <w:rFonts w:cs="B Nazanin"/>
          <w:sz w:val="24"/>
          <w:szCs w:val="24"/>
          <w:rtl/>
        </w:rPr>
        <w:t xml:space="preserve">بهره برداري مربوطه تا زمان تكميل صحنه ها و امور مورد نظر </w:t>
      </w:r>
      <w:r>
        <w:rPr>
          <w:rFonts w:cs="B Nazanin" w:hint="cs"/>
          <w:sz w:val="24"/>
          <w:szCs w:val="24"/>
          <w:rtl/>
          <w:lang w:bidi="fa-IR"/>
        </w:rPr>
        <w:t xml:space="preserve">مستاجر </w:t>
      </w:r>
      <w:r w:rsidRPr="00735BF7">
        <w:rPr>
          <w:rFonts w:cs="B Nazanin"/>
          <w:sz w:val="24"/>
          <w:szCs w:val="24"/>
          <w:rtl/>
        </w:rPr>
        <w:t>كه حدود------------- روز است ادامه خواهد يافت</w:t>
      </w:r>
      <w:r w:rsidRPr="00735BF7">
        <w:rPr>
          <w:rFonts w:cs="B Nazanin"/>
          <w:sz w:val="24"/>
          <w:szCs w:val="24"/>
        </w:rPr>
        <w:t>.</w:t>
      </w:r>
    </w:p>
    <w:p w14:paraId="4A6F1544" w14:textId="7756BA01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 w:rsidRPr="00735BF7">
        <w:rPr>
          <w:rFonts w:cs="B Nazanin"/>
          <w:sz w:val="24"/>
          <w:szCs w:val="24"/>
          <w:rtl/>
        </w:rPr>
        <w:t>هر چند، در صورت بيماري بازيگران، كارگردان، يا ساير هنرمندان و عوامل اصلي ، يا شرايط آب و هوايي يا هر اتفاقي كه خـارج از كنتـرل</w:t>
      </w:r>
      <w:r>
        <w:rPr>
          <w:rFonts w:cs="B Nazanin" w:hint="cs"/>
          <w:sz w:val="24"/>
          <w:szCs w:val="24"/>
          <w:rtl/>
        </w:rPr>
        <w:t xml:space="preserve"> </w:t>
      </w:r>
      <w:r w:rsidRPr="00735BF7">
        <w:rPr>
          <w:rFonts w:cs="B Nazanin"/>
          <w:sz w:val="24"/>
          <w:szCs w:val="24"/>
          <w:rtl/>
        </w:rPr>
        <w:t>بوده، مانع از آغاز كار در تاريخ برنامه ريزي شده و مذكور در بالا گردد، و يا درصورت آسيب يا معيوب بود ن فـيلم يـا تجهيـزات ،</w:t>
      </w:r>
      <w:r>
        <w:rPr>
          <w:rFonts w:cs="B Nazanin" w:hint="cs"/>
          <w:sz w:val="24"/>
          <w:szCs w:val="24"/>
          <w:rtl/>
        </w:rPr>
        <w:t xml:space="preserve"> مستاجر</w:t>
      </w:r>
      <w:r w:rsidRPr="00735BF7">
        <w:rPr>
          <w:rFonts w:cs="B Nazanin"/>
          <w:sz w:val="24"/>
          <w:szCs w:val="24"/>
          <w:rtl/>
        </w:rPr>
        <w:t xml:space="preserve"> اجازه و حق استفاده از ساختمان را در تاريخ بعدي كه در مورد آن توافق مي گردد را خواهد داشت</w:t>
      </w:r>
      <w:r w:rsidRPr="00735BF7">
        <w:rPr>
          <w:rFonts w:cs="B Nazanin"/>
          <w:sz w:val="24"/>
          <w:szCs w:val="24"/>
        </w:rPr>
        <w:t>.</w:t>
      </w:r>
    </w:p>
    <w:p w14:paraId="3A0FF6C7" w14:textId="3DB7A570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 w:rsidRPr="00735BF7">
        <w:rPr>
          <w:rFonts w:cs="B Nazanin"/>
          <w:sz w:val="24"/>
          <w:szCs w:val="24"/>
          <w:rtl/>
        </w:rPr>
        <w:t>موضوع اين قرارداد ساخت فيلم با نام موقت------------------- بوده ، شـامل حـق اسـتفاده مجـدد از ايـن تـصاوير در فيلم</w:t>
      </w:r>
      <w:r>
        <w:rPr>
          <w:rFonts w:cs="B Nazanin" w:hint="cs"/>
          <w:sz w:val="24"/>
          <w:szCs w:val="24"/>
          <w:rtl/>
        </w:rPr>
        <w:t xml:space="preserve"> </w:t>
      </w:r>
      <w:r w:rsidRPr="00735BF7">
        <w:rPr>
          <w:rFonts w:cs="B Nazanin"/>
          <w:sz w:val="24"/>
          <w:szCs w:val="24"/>
          <w:rtl/>
        </w:rPr>
        <w:t>هـاي</w:t>
      </w:r>
      <w:r>
        <w:rPr>
          <w:rFonts w:cs="B Nazanin" w:hint="cs"/>
          <w:sz w:val="24"/>
          <w:szCs w:val="24"/>
          <w:rtl/>
        </w:rPr>
        <w:t xml:space="preserve"> </w:t>
      </w:r>
      <w:r w:rsidRPr="00735BF7">
        <w:rPr>
          <w:rFonts w:cs="B Nazanin"/>
          <w:sz w:val="24"/>
          <w:szCs w:val="24"/>
          <w:rtl/>
        </w:rPr>
        <w:t xml:space="preserve">ديگري كه توسط </w:t>
      </w:r>
      <w:r>
        <w:rPr>
          <w:rFonts w:cs="B Nazanin" w:hint="cs"/>
          <w:sz w:val="24"/>
          <w:szCs w:val="24"/>
          <w:rtl/>
        </w:rPr>
        <w:t>مستاجر</w:t>
      </w:r>
      <w:r w:rsidRPr="00735BF7">
        <w:rPr>
          <w:rFonts w:cs="B Nazanin"/>
          <w:sz w:val="24"/>
          <w:szCs w:val="24"/>
          <w:rtl/>
        </w:rPr>
        <w:t xml:space="preserve">، نمايندگان، عوامل و دارندگان مجوز از جانب </w:t>
      </w:r>
      <w:r>
        <w:rPr>
          <w:rFonts w:cs="B Nazanin" w:hint="cs"/>
          <w:sz w:val="24"/>
          <w:szCs w:val="24"/>
          <w:rtl/>
        </w:rPr>
        <w:t>مستاجر</w:t>
      </w:r>
      <w:r w:rsidRPr="00735BF7">
        <w:rPr>
          <w:rFonts w:cs="B Nazanin"/>
          <w:sz w:val="24"/>
          <w:szCs w:val="24"/>
          <w:rtl/>
        </w:rPr>
        <w:t xml:space="preserve"> انتخاب مي شـود، و در ارتبـاط بـا نمـايش ، آگهـي بازرگـاني، يـا</w:t>
      </w:r>
      <w:r>
        <w:rPr>
          <w:rFonts w:cs="B Nazanin" w:hint="cs"/>
          <w:sz w:val="24"/>
          <w:szCs w:val="24"/>
          <w:rtl/>
        </w:rPr>
        <w:t xml:space="preserve"> </w:t>
      </w:r>
      <w:r w:rsidRPr="00735BF7">
        <w:rPr>
          <w:rFonts w:cs="B Nazanin"/>
          <w:sz w:val="24"/>
          <w:szCs w:val="24"/>
          <w:rtl/>
        </w:rPr>
        <w:t>تبليغات به هر شيوه ممكن در هر زمان و د</w:t>
      </w:r>
      <w:r>
        <w:rPr>
          <w:rFonts w:cs="B Nazanin" w:hint="cs"/>
          <w:sz w:val="24"/>
          <w:szCs w:val="24"/>
          <w:rtl/>
        </w:rPr>
        <w:t>ر</w:t>
      </w:r>
      <w:r w:rsidRPr="00735BF7">
        <w:rPr>
          <w:rFonts w:cs="B Nazanin"/>
          <w:sz w:val="24"/>
          <w:szCs w:val="24"/>
          <w:rtl/>
        </w:rPr>
        <w:t xml:space="preserve"> هر كجاي دنيا نيز مي شود</w:t>
      </w:r>
      <w:r w:rsidRPr="00735BF7">
        <w:rPr>
          <w:rFonts w:cs="B Nazanin"/>
          <w:sz w:val="24"/>
          <w:szCs w:val="24"/>
        </w:rPr>
        <w:t>.</w:t>
      </w:r>
    </w:p>
    <w:p w14:paraId="117AFC0C" w14:textId="2D8191DB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تاجر</w:t>
      </w:r>
      <w:r w:rsidRPr="00735BF7">
        <w:rPr>
          <w:rFonts w:cs="B Nazanin"/>
          <w:sz w:val="24"/>
          <w:szCs w:val="24"/>
          <w:rtl/>
        </w:rPr>
        <w:t xml:space="preserve"> توافق مي كند كه ساختمان را با همان ترتيب و شرايطي كه آن را در تملك گرفت</w:t>
      </w:r>
      <w:r>
        <w:rPr>
          <w:rFonts w:cs="B Nazanin" w:hint="cs"/>
          <w:sz w:val="24"/>
          <w:szCs w:val="24"/>
          <w:rtl/>
        </w:rPr>
        <w:t>ه  است</w:t>
      </w:r>
      <w:r w:rsidRPr="00735BF7">
        <w:rPr>
          <w:rFonts w:cs="B Nazanin"/>
          <w:sz w:val="24"/>
          <w:szCs w:val="24"/>
          <w:rtl/>
        </w:rPr>
        <w:t xml:space="preserve"> باز پس دهد</w:t>
      </w:r>
      <w:r w:rsidRPr="00735BF7">
        <w:rPr>
          <w:rFonts w:cs="B Nazanin"/>
          <w:sz w:val="24"/>
          <w:szCs w:val="24"/>
        </w:rPr>
        <w:t>.</w:t>
      </w:r>
    </w:p>
    <w:p w14:paraId="36242456" w14:textId="525B6348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جر</w:t>
      </w:r>
      <w:r w:rsidRPr="00735BF7">
        <w:rPr>
          <w:rFonts w:cs="B Nazanin"/>
          <w:sz w:val="24"/>
          <w:szCs w:val="24"/>
          <w:rtl/>
        </w:rPr>
        <w:t xml:space="preserve"> اعلام مي دار</w:t>
      </w:r>
      <w:r>
        <w:rPr>
          <w:rFonts w:cs="B Nazanin" w:hint="cs"/>
          <w:sz w:val="24"/>
          <w:szCs w:val="24"/>
          <w:rtl/>
        </w:rPr>
        <w:t>د</w:t>
      </w:r>
      <w:r w:rsidRPr="00735BF7">
        <w:rPr>
          <w:rFonts w:cs="B Nazanin"/>
          <w:sz w:val="24"/>
          <w:szCs w:val="24"/>
          <w:rtl/>
        </w:rPr>
        <w:t xml:space="preserve"> كه مالك و يا نماينده قانوني مالك ساختمان مذكور بوده، اختيار و صلاحيت اعطاي مجوز و حقوق مذكور در اين</w:t>
      </w:r>
    </w:p>
    <w:p w14:paraId="2392D820" w14:textId="4CB2C0EE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 w:rsidRPr="00735BF7">
        <w:rPr>
          <w:rFonts w:cs="B Nazanin"/>
          <w:sz w:val="24"/>
          <w:szCs w:val="24"/>
          <w:rtl/>
        </w:rPr>
        <w:t>سند را داشته</w:t>
      </w:r>
      <w:r>
        <w:rPr>
          <w:rFonts w:cs="B Nazanin" w:hint="cs"/>
          <w:sz w:val="24"/>
          <w:szCs w:val="24"/>
          <w:rtl/>
        </w:rPr>
        <w:t xml:space="preserve"> و</w:t>
      </w:r>
      <w:r w:rsidRPr="00735BF7">
        <w:rPr>
          <w:rFonts w:cs="B Nazanin"/>
          <w:sz w:val="24"/>
          <w:szCs w:val="24"/>
          <w:rtl/>
        </w:rPr>
        <w:t xml:space="preserve"> اجازه هيچ كس ديگري براي آن لازم نيست</w:t>
      </w:r>
      <w:r w:rsidRPr="00735BF7">
        <w:rPr>
          <w:rFonts w:cs="B Nazanin"/>
          <w:sz w:val="24"/>
          <w:szCs w:val="24"/>
        </w:rPr>
        <w:t>.</w:t>
      </w:r>
    </w:p>
    <w:p w14:paraId="537A1825" w14:textId="77777777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</w:p>
    <w:p w14:paraId="0DFD1916" w14:textId="77777777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</w:p>
    <w:p w14:paraId="12BAD6E6" w14:textId="517F8887" w:rsidR="009B60FE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 w:rsidRPr="00735BF7">
        <w:rPr>
          <w:rFonts w:cs="B Nazanin"/>
          <w:sz w:val="24"/>
          <w:szCs w:val="24"/>
          <w:rtl/>
        </w:rPr>
        <w:t xml:space="preserve"> امضاي مالك يا نماينده قانوني:</w:t>
      </w:r>
    </w:p>
    <w:p w14:paraId="21F87229" w14:textId="4675D9AE" w:rsidR="00735BF7" w:rsidRPr="00735BF7" w:rsidRDefault="00735BF7" w:rsidP="00735BF7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ی مستاجر یا </w:t>
      </w:r>
      <w:r w:rsidRPr="00735BF7">
        <w:rPr>
          <w:rFonts w:cs="B Nazanin"/>
          <w:sz w:val="24"/>
          <w:szCs w:val="24"/>
          <w:rtl/>
        </w:rPr>
        <w:t>يا نماينده قانوني</w:t>
      </w:r>
      <w:r>
        <w:rPr>
          <w:rFonts w:cs="B Nazanin" w:hint="cs"/>
          <w:sz w:val="24"/>
          <w:szCs w:val="24"/>
          <w:rtl/>
        </w:rPr>
        <w:t>:</w:t>
      </w:r>
    </w:p>
    <w:sectPr w:rsidR="00735BF7" w:rsidRPr="00735BF7" w:rsidSect="006D65DE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04EC" w14:textId="77777777" w:rsidR="006D65DE" w:rsidRDefault="006D65DE" w:rsidP="004C4B80">
      <w:pPr>
        <w:spacing w:after="0" w:line="240" w:lineRule="auto"/>
      </w:pPr>
      <w:r>
        <w:separator/>
      </w:r>
    </w:p>
  </w:endnote>
  <w:endnote w:type="continuationSeparator" w:id="0">
    <w:p w14:paraId="61DE0586" w14:textId="77777777" w:rsidR="006D65DE" w:rsidRDefault="006D65DE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E529" w14:textId="68E6BB92"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1F8A90" wp14:editId="6BDBB75E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615CF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" fillcolor="#404040 [2429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6E99" w14:textId="77777777" w:rsidR="006D65DE" w:rsidRDefault="006D65DE" w:rsidP="004C4B80">
      <w:pPr>
        <w:spacing w:after="0" w:line="240" w:lineRule="auto"/>
      </w:pPr>
      <w:r>
        <w:separator/>
      </w:r>
    </w:p>
  </w:footnote>
  <w:footnote w:type="continuationSeparator" w:id="0">
    <w:p w14:paraId="27516EC4" w14:textId="77777777" w:rsidR="006D65DE" w:rsidRDefault="006D65DE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1756" w14:textId="2E0AE92F" w:rsidR="004C4B80" w:rsidRDefault="002F3714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9ECA75F" wp14:editId="0C40741D">
              <wp:simplePos x="0" y="0"/>
              <wp:positionH relativeFrom="margin">
                <wp:posOffset>1500979</wp:posOffset>
              </wp:positionH>
              <wp:positionV relativeFrom="paragraph">
                <wp:posOffset>-524075</wp:posOffset>
              </wp:positionV>
              <wp:extent cx="3104515" cy="48387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3B36E" w14:textId="1AEABF43" w:rsidR="00884CD7" w:rsidRPr="006A554F" w:rsidRDefault="00735BF7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735BF7">
                            <w:rPr>
                              <w:rFonts w:cs="B Titr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fa-IR"/>
                            </w:rPr>
                            <w:t>قرارداد اجاره لوكيش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CA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2pt;margin-top:-41.25pt;width:244.45pt;height:38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" filled="f" stroked="f">
              <v:textbox>
                <w:txbxContent>
                  <w:p w14:paraId="5DE3B36E" w14:textId="1AEABF43" w:rsidR="00884CD7" w:rsidRPr="006A554F" w:rsidRDefault="00735BF7" w:rsidP="00FB6908">
                    <w:pPr>
                      <w:jc w:val="center"/>
                      <w:rPr>
                        <w:rFonts w:cs="B Tit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bidi="fa-IR"/>
                      </w:rPr>
                    </w:pPr>
                    <w:r w:rsidRPr="00735BF7">
                      <w:rPr>
                        <w:rFonts w:cs="B Tit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bidi="fa-IR"/>
                      </w:rPr>
                      <w:t>قرارداد اجاره لوكيشن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5159D">
      <w:rPr>
        <w:noProof/>
      </w:rPr>
      <w:drawing>
        <wp:anchor distT="0" distB="0" distL="114300" distR="114300" simplePos="0" relativeHeight="251665408" behindDoc="0" locked="0" layoutInCell="1" allowOverlap="1" wp14:anchorId="6E6281BB" wp14:editId="4DFAC906">
          <wp:simplePos x="0" y="0"/>
          <wp:positionH relativeFrom="margin">
            <wp:posOffset>4538345</wp:posOffset>
          </wp:positionH>
          <wp:positionV relativeFrom="paragraph">
            <wp:posOffset>-605752</wp:posOffset>
          </wp:positionV>
          <wp:extent cx="2095164" cy="689212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164" cy="68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B96FB7" wp14:editId="2EF47B76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B9096" w14:textId="77777777"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15468C22" w14:textId="77777777"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4E7AAC53" w14:textId="0D040772"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6A554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دارد  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96FB7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" filled="f" stroked="f">
              <v:textbox>
                <w:txbxContent>
                  <w:p w14:paraId="2FDB9096" w14:textId="77777777"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15468C22" w14:textId="77777777"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4E7AAC53" w14:textId="0D040772"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6A554F">
                      <w:rPr>
                        <w:rFonts w:cs="B Nazanin" w:hint="cs"/>
                        <w:rtl/>
                        <w:lang w:bidi="fa-IR"/>
                      </w:rPr>
                      <w:t xml:space="preserve">دارد  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5ECF3" wp14:editId="1245346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BFDB3C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" fillcolor="#a00000" stroked="f" strokeweight="1pt">
              <v:fill color2="red" rotate="t" focusposition="1" focussize="" colors="0 #a00000;.5 #e60000;1 red" focus="100%" type="gradientRadial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D5BA8"/>
    <w:multiLevelType w:val="hybridMultilevel"/>
    <w:tmpl w:val="EA681688"/>
    <w:lvl w:ilvl="0" w:tplc="0FAC9C34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707397">
    <w:abstractNumId w:val="5"/>
  </w:num>
  <w:num w:numId="2" w16cid:durableId="2099324566">
    <w:abstractNumId w:val="7"/>
  </w:num>
  <w:num w:numId="3" w16cid:durableId="1582525972">
    <w:abstractNumId w:val="3"/>
  </w:num>
  <w:num w:numId="4" w16cid:durableId="1320616128">
    <w:abstractNumId w:val="9"/>
  </w:num>
  <w:num w:numId="5" w16cid:durableId="198586290">
    <w:abstractNumId w:val="0"/>
  </w:num>
  <w:num w:numId="6" w16cid:durableId="1071729231">
    <w:abstractNumId w:val="1"/>
  </w:num>
  <w:num w:numId="7" w16cid:durableId="555431871">
    <w:abstractNumId w:val="11"/>
  </w:num>
  <w:num w:numId="8" w16cid:durableId="1828589203">
    <w:abstractNumId w:val="2"/>
  </w:num>
  <w:num w:numId="9" w16cid:durableId="477571802">
    <w:abstractNumId w:val="6"/>
  </w:num>
  <w:num w:numId="10" w16cid:durableId="1095516702">
    <w:abstractNumId w:val="10"/>
  </w:num>
  <w:num w:numId="11" w16cid:durableId="468398183">
    <w:abstractNumId w:val="4"/>
  </w:num>
  <w:num w:numId="12" w16cid:durableId="211439978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31E61"/>
    <w:rsid w:val="00087D6D"/>
    <w:rsid w:val="00095EFF"/>
    <w:rsid w:val="000C5D21"/>
    <w:rsid w:val="000E2C5F"/>
    <w:rsid w:val="001143EC"/>
    <w:rsid w:val="00136151"/>
    <w:rsid w:val="00145455"/>
    <w:rsid w:val="001A2DA4"/>
    <w:rsid w:val="001C4267"/>
    <w:rsid w:val="002167F1"/>
    <w:rsid w:val="00233762"/>
    <w:rsid w:val="00237E59"/>
    <w:rsid w:val="00253C01"/>
    <w:rsid w:val="00264F5B"/>
    <w:rsid w:val="00270C81"/>
    <w:rsid w:val="0028599A"/>
    <w:rsid w:val="00291F16"/>
    <w:rsid w:val="002A2E1E"/>
    <w:rsid w:val="002B7254"/>
    <w:rsid w:val="002F3714"/>
    <w:rsid w:val="00366F98"/>
    <w:rsid w:val="00367BBC"/>
    <w:rsid w:val="003726A2"/>
    <w:rsid w:val="00386584"/>
    <w:rsid w:val="00386F8C"/>
    <w:rsid w:val="00394644"/>
    <w:rsid w:val="003D4C01"/>
    <w:rsid w:val="00424235"/>
    <w:rsid w:val="00425B72"/>
    <w:rsid w:val="004544FD"/>
    <w:rsid w:val="00474C97"/>
    <w:rsid w:val="004B533C"/>
    <w:rsid w:val="004C4B80"/>
    <w:rsid w:val="004E5F41"/>
    <w:rsid w:val="004E6F10"/>
    <w:rsid w:val="004F1063"/>
    <w:rsid w:val="005037AC"/>
    <w:rsid w:val="00504A50"/>
    <w:rsid w:val="005413B1"/>
    <w:rsid w:val="005841D9"/>
    <w:rsid w:val="00587C01"/>
    <w:rsid w:val="005A73A2"/>
    <w:rsid w:val="005C5D75"/>
    <w:rsid w:val="005D7436"/>
    <w:rsid w:val="005E1187"/>
    <w:rsid w:val="0062070F"/>
    <w:rsid w:val="00645B22"/>
    <w:rsid w:val="006525B5"/>
    <w:rsid w:val="006533A9"/>
    <w:rsid w:val="00676C26"/>
    <w:rsid w:val="006A554F"/>
    <w:rsid w:val="006C05A7"/>
    <w:rsid w:val="006C330A"/>
    <w:rsid w:val="006D65DE"/>
    <w:rsid w:val="007026F5"/>
    <w:rsid w:val="00733E82"/>
    <w:rsid w:val="00735A08"/>
    <w:rsid w:val="00735BF7"/>
    <w:rsid w:val="007E4650"/>
    <w:rsid w:val="007E54E6"/>
    <w:rsid w:val="007F5B26"/>
    <w:rsid w:val="00805FF4"/>
    <w:rsid w:val="0082623C"/>
    <w:rsid w:val="008378BC"/>
    <w:rsid w:val="008720EE"/>
    <w:rsid w:val="00884CD7"/>
    <w:rsid w:val="008E650A"/>
    <w:rsid w:val="008F1DC0"/>
    <w:rsid w:val="008F6A3E"/>
    <w:rsid w:val="00941A4B"/>
    <w:rsid w:val="0097636B"/>
    <w:rsid w:val="009B60FE"/>
    <w:rsid w:val="009C2309"/>
    <w:rsid w:val="009E3BA0"/>
    <w:rsid w:val="009F0AB8"/>
    <w:rsid w:val="009F14A8"/>
    <w:rsid w:val="00A11867"/>
    <w:rsid w:val="00A217D4"/>
    <w:rsid w:val="00A25741"/>
    <w:rsid w:val="00A54764"/>
    <w:rsid w:val="00A55F4A"/>
    <w:rsid w:val="00A72921"/>
    <w:rsid w:val="00A91517"/>
    <w:rsid w:val="00A94C42"/>
    <w:rsid w:val="00AB4916"/>
    <w:rsid w:val="00AC3D35"/>
    <w:rsid w:val="00B21FE9"/>
    <w:rsid w:val="00B22C47"/>
    <w:rsid w:val="00B253E6"/>
    <w:rsid w:val="00B27CD8"/>
    <w:rsid w:val="00B33C27"/>
    <w:rsid w:val="00B430E8"/>
    <w:rsid w:val="00B46411"/>
    <w:rsid w:val="00B64A39"/>
    <w:rsid w:val="00BA6337"/>
    <w:rsid w:val="00BB2C14"/>
    <w:rsid w:val="00BB3C73"/>
    <w:rsid w:val="00BB633F"/>
    <w:rsid w:val="00BB7EE1"/>
    <w:rsid w:val="00BD3F21"/>
    <w:rsid w:val="00BD480A"/>
    <w:rsid w:val="00BF60A6"/>
    <w:rsid w:val="00C22E1F"/>
    <w:rsid w:val="00C2625D"/>
    <w:rsid w:val="00C35826"/>
    <w:rsid w:val="00C735F9"/>
    <w:rsid w:val="00C768A1"/>
    <w:rsid w:val="00C908B7"/>
    <w:rsid w:val="00C91235"/>
    <w:rsid w:val="00C9151C"/>
    <w:rsid w:val="00CA6644"/>
    <w:rsid w:val="00CD65C8"/>
    <w:rsid w:val="00CD7BDC"/>
    <w:rsid w:val="00CE5744"/>
    <w:rsid w:val="00D1535E"/>
    <w:rsid w:val="00D242BD"/>
    <w:rsid w:val="00D97182"/>
    <w:rsid w:val="00D97693"/>
    <w:rsid w:val="00DA24DD"/>
    <w:rsid w:val="00DA4DF1"/>
    <w:rsid w:val="00DB14BA"/>
    <w:rsid w:val="00DB4D27"/>
    <w:rsid w:val="00DC346B"/>
    <w:rsid w:val="00DC655F"/>
    <w:rsid w:val="00DD3A30"/>
    <w:rsid w:val="00DE59AD"/>
    <w:rsid w:val="00E042AF"/>
    <w:rsid w:val="00E06ACC"/>
    <w:rsid w:val="00E2657E"/>
    <w:rsid w:val="00E27220"/>
    <w:rsid w:val="00E367DF"/>
    <w:rsid w:val="00E60028"/>
    <w:rsid w:val="00E65636"/>
    <w:rsid w:val="00E6577E"/>
    <w:rsid w:val="00E97CD8"/>
    <w:rsid w:val="00ED02CD"/>
    <w:rsid w:val="00EE59AE"/>
    <w:rsid w:val="00EF30C2"/>
    <w:rsid w:val="00F1458A"/>
    <w:rsid w:val="00F5159D"/>
    <w:rsid w:val="00F51AEA"/>
    <w:rsid w:val="00F53FC8"/>
    <w:rsid w:val="00F54E57"/>
    <w:rsid w:val="00F76764"/>
    <w:rsid w:val="00F90160"/>
    <w:rsid w:val="00FA4E34"/>
    <w:rsid w:val="00FB4A56"/>
    <w:rsid w:val="00FB6908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018EA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92C6-96D6-4FDD-ABF9-F99A684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Rezaei Eisa</cp:lastModifiedBy>
  <cp:revision>26</cp:revision>
  <cp:lastPrinted>2021-05-20T05:51:00Z</cp:lastPrinted>
  <dcterms:created xsi:type="dcterms:W3CDTF">2023-09-07T10:24:00Z</dcterms:created>
  <dcterms:modified xsi:type="dcterms:W3CDTF">2024-03-30T08:37:00Z</dcterms:modified>
</cp:coreProperties>
</file>